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Default="00E07E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B0C48" wp14:editId="4742E40C">
                <wp:simplePos x="0" y="0"/>
                <wp:positionH relativeFrom="page">
                  <wp:posOffset>17981</wp:posOffset>
                </wp:positionH>
                <wp:positionV relativeFrom="paragraph">
                  <wp:posOffset>22225</wp:posOffset>
                </wp:positionV>
                <wp:extent cx="3780000" cy="2664000"/>
                <wp:effectExtent l="0" t="0" r="114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Pr="000F6680" w:rsidRDefault="00F31F49" w:rsidP="00146727">
                            <w:pPr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384585" w:rsidRPr="000F333F" w:rsidRDefault="000F6680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Was würde ich tun wenn… </w:t>
                            </w: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.4pt;margin-top:1.75pt;width:297.65pt;height:2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/SgIAAKQ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Pr="000F6680" w:rsidRDefault="00F31F49" w:rsidP="00146727">
                      <w:pPr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384585" w:rsidRPr="000F333F" w:rsidRDefault="000F6680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 </w:t>
                      </w: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0C48" wp14:editId="4742E40C">
                <wp:simplePos x="0" y="0"/>
                <wp:positionH relativeFrom="page">
                  <wp:posOffset>3790642</wp:posOffset>
                </wp:positionH>
                <wp:positionV relativeFrom="paragraph">
                  <wp:posOffset>10160</wp:posOffset>
                </wp:positionV>
                <wp:extent cx="3780000" cy="2664000"/>
                <wp:effectExtent l="0" t="0" r="1143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F31F49" w:rsidRDefault="00384585" w:rsidP="00146727">
                            <w:pPr>
                              <w:rPr>
                                <w:rFonts w:ascii="Eras Light ITC" w:hAnsi="Eras Light ITC"/>
                                <w:sz w:val="96"/>
                              </w:rPr>
                            </w:pPr>
                          </w:p>
                          <w:p w:rsidR="000F6680" w:rsidRPr="000F333F" w:rsidRDefault="000F6680" w:rsidP="000F668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Was würde ich tun wenn… </w:t>
                            </w:r>
                          </w:p>
                          <w:p w:rsidR="00384585" w:rsidRPr="000F333F" w:rsidRDefault="00384585" w:rsidP="00187836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8" o:spid="_x0000_s1027" type="#_x0000_t202" style="position:absolute;margin-left:298.5pt;margin-top:.8pt;width:297.65pt;height:2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7RSw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" fillcolor="white [3201]" strokecolor="white [3212]" strokeweight=".5pt">
                <v:textbox>
                  <w:txbxContent>
                    <w:p w:rsidR="00384585" w:rsidRPr="00F31F49" w:rsidRDefault="00384585" w:rsidP="00146727">
                      <w:pPr>
                        <w:rPr>
                          <w:rFonts w:ascii="Eras Light ITC" w:hAnsi="Eras Light ITC"/>
                          <w:sz w:val="96"/>
                        </w:rPr>
                      </w:pPr>
                    </w:p>
                    <w:p w:rsidR="000F6680" w:rsidRPr="000F333F" w:rsidRDefault="000F6680" w:rsidP="000F668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 </w:t>
                      </w:r>
                    </w:p>
                    <w:p w:rsidR="00384585" w:rsidRPr="000F333F" w:rsidRDefault="00384585" w:rsidP="00187836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1467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posOffset>3778413</wp:posOffset>
                </wp:positionH>
                <wp:positionV relativeFrom="paragraph">
                  <wp:posOffset>2371996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384585" w:rsidRPr="00667CDA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0F6680" w:rsidRPr="000F333F" w:rsidRDefault="000F6680" w:rsidP="000F668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Was würde ich tun wenn… </w:t>
                            </w:r>
                          </w:p>
                          <w:p w:rsidR="00384585" w:rsidRPr="00B11E8F" w:rsidRDefault="00384585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28" type="#_x0000_t202" style="position:absolute;margin-left:297.5pt;margin-top:186.75pt;width:297.65pt;height:20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UnTA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" fillcolor="white [3201]" strokecolor="white [3212]" strokeweight=".5pt">
                <v:textbox>
                  <w:txbxContent>
                    <w:p w:rsidR="00384585" w:rsidRDefault="00384585" w:rsidP="00146727"/>
                    <w:p w:rsidR="00384585" w:rsidRPr="00667CDA" w:rsidRDefault="00384585" w:rsidP="00146727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0F6680" w:rsidRPr="000F333F" w:rsidRDefault="000F6680" w:rsidP="000F668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 </w:t>
                      </w:r>
                    </w:p>
                    <w:p w:rsidR="00384585" w:rsidRPr="00B11E8F" w:rsidRDefault="00384585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E07E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5589</wp:posOffset>
                </wp:positionV>
                <wp:extent cx="3780000" cy="2664000"/>
                <wp:effectExtent l="0" t="0" r="11430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F31F49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96"/>
                              </w:rPr>
                            </w:pPr>
                          </w:p>
                          <w:p w:rsidR="000F6680" w:rsidRPr="000F333F" w:rsidRDefault="000F6680" w:rsidP="000F668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Was würde ich tun wenn… </w:t>
                            </w:r>
                          </w:p>
                          <w:p w:rsidR="00384585" w:rsidRPr="00B11E8F" w:rsidRDefault="00384585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29" type="#_x0000_t202" style="position:absolute;margin-left:0;margin-top:187.85pt;width:297.65pt;height:209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" fillcolor="white [3201]" strokecolor="white [3212]" strokeweight=".5pt">
                <v:textbox>
                  <w:txbxContent>
                    <w:p w:rsidR="00384585" w:rsidRPr="00F31F49" w:rsidRDefault="00384585" w:rsidP="00146727">
                      <w:pPr>
                        <w:rPr>
                          <w:rFonts w:ascii="Bahnschrift Light SemiCondensed" w:hAnsi="Bahnschrift Light SemiCondensed"/>
                          <w:sz w:val="96"/>
                        </w:rPr>
                      </w:pPr>
                    </w:p>
                    <w:p w:rsidR="000F6680" w:rsidRPr="000F333F" w:rsidRDefault="000F6680" w:rsidP="000F668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 </w:t>
                      </w:r>
                    </w:p>
                    <w:p w:rsidR="00384585" w:rsidRPr="00B11E8F" w:rsidRDefault="00384585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posOffset>3778011</wp:posOffset>
                </wp:positionH>
                <wp:positionV relativeFrom="paragraph">
                  <wp:posOffset>5034638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0F6680" w:rsidRPr="000F333F" w:rsidRDefault="000F6680" w:rsidP="000F668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Was würde ich tun wenn… </w:t>
                            </w:r>
                          </w:p>
                          <w:p w:rsidR="00384585" w:rsidRPr="007551F6" w:rsidRDefault="00384585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0" type="#_x0000_t202" style="position:absolute;margin-left:297.5pt;margin-top:396.45pt;width:297.65pt;height:2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2TA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146727"/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0F6680" w:rsidRPr="000F333F" w:rsidRDefault="000F6680" w:rsidP="000F668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 </w:t>
                      </w:r>
                    </w:p>
                    <w:p w:rsidR="00384585" w:rsidRPr="007551F6" w:rsidRDefault="00384585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183</wp:posOffset>
                </wp:positionV>
                <wp:extent cx="3780000" cy="2664000"/>
                <wp:effectExtent l="0" t="0" r="11430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0F6680" w:rsidRPr="000F333F" w:rsidRDefault="000F6680" w:rsidP="000F668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Was würde ich tun wenn… </w:t>
                            </w:r>
                          </w:p>
                          <w:p w:rsidR="00384585" w:rsidRPr="007551F6" w:rsidRDefault="00384585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31" type="#_x0000_t202" style="position:absolute;margin-left:0;margin-top:397pt;width:297.65pt;height:209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YU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SZ&#10;FQ169Ki6qJWpGEzgp3VhirClQ2DsvlGHPh/sAcZUdqd9k94oiMEPpp+P7AKNSRhPzy8GeDiT8I0m&#10;k3FSgF+8fO58iN8VNSwJJfdoX2ZV7G5D7EMPIem2QKaubmpjspJGRl0Zz3YCzTYxJwnwN1HGsrbk&#10;k9OzQQZ+48tD94KwWn+AADxjkXMipS8+SbFbdZnEs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146727"/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0F6680" w:rsidRPr="000F333F" w:rsidRDefault="000F6680" w:rsidP="000F668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 </w:t>
                      </w:r>
                    </w:p>
                    <w:p w:rsidR="00384585" w:rsidRPr="007551F6" w:rsidRDefault="00384585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0F6680" w:rsidRPr="000F333F" w:rsidRDefault="000F6680" w:rsidP="0056177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Was würde ich tun wenn…</w:t>
                            </w:r>
                          </w:p>
                          <w:p w:rsidR="003A4AF0" w:rsidRPr="000F333F" w:rsidRDefault="003A4AF0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B11E8F" w:rsidRDefault="00384585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32" type="#_x0000_t202" style="position:absolute;margin-left:246.45pt;margin-top:606.6pt;width:297.65pt;height:209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3iTAIAAKs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146727">
                      <w:pPr>
                        <w:rPr>
                          <w:b/>
                        </w:rPr>
                      </w:pPr>
                    </w:p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0F6680" w:rsidRPr="000F333F" w:rsidRDefault="000F6680" w:rsidP="0056177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</w:t>
                      </w:r>
                    </w:p>
                    <w:p w:rsidR="003A4AF0" w:rsidRPr="000F333F" w:rsidRDefault="003A4AF0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B11E8F" w:rsidRDefault="00384585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7708900</wp:posOffset>
                </wp:positionV>
                <wp:extent cx="3780000" cy="2664000"/>
                <wp:effectExtent l="0" t="0" r="11430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384585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6680" w:rsidRPr="000F333F" w:rsidRDefault="000F6680" w:rsidP="0056177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Was würde ich tun wenn…</w:t>
                            </w:r>
                          </w:p>
                          <w:p w:rsidR="003A4AF0" w:rsidRPr="000F333F" w:rsidRDefault="003A4AF0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B11E8F" w:rsidRDefault="00384585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4" o:spid="_x0000_s1033" type="#_x0000_t202" style="position:absolute;margin-left:0;margin-top:607pt;width:297.65pt;height:209.7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R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yZ&#10;FQ169Ki6qJWpGEzgp3VhirClQ2DsvlGHPh/sAcZUdqd9k94oiMEPpp+P7AKNSRhPzy8GeDiT8I0m&#10;k3FSgF+8fO58iN8VNSwJJfdoX2ZV7G5D7EMPIem2QKaubmpjspJGRl0Zz3YCzTYxJwnwN1HGsrbk&#10;k9OzQQZ+48tD94KwWn+AADxjkXMipS8+SbFbdZnE8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146727"/>
                    <w:p w:rsidR="00384585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6680" w:rsidRPr="000F333F" w:rsidRDefault="000F6680" w:rsidP="0056177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Was würde ich </w:t>
                      </w:r>
                      <w:proofErr w:type="gram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tun</w:t>
                      </w:r>
                      <w:proofErr w:type="gramEnd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wenn…</w:t>
                      </w:r>
                    </w:p>
                    <w:p w:rsidR="003A4AF0" w:rsidRPr="000F333F" w:rsidRDefault="003A4AF0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B11E8F" w:rsidRDefault="00384585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2176</wp:posOffset>
                </wp:positionV>
                <wp:extent cx="3780000" cy="2664000"/>
                <wp:effectExtent l="0" t="0" r="11430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C145B7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4"/>
                              </w:rPr>
                            </w:pPr>
                          </w:p>
                          <w:p w:rsidR="002B59E4" w:rsidRPr="00F31F49" w:rsidRDefault="002B59E4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0F6680" w:rsidRDefault="000F6680" w:rsidP="000F668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… ich auf einer </w:t>
                            </w:r>
                          </w:p>
                          <w:p w:rsidR="00384585" w:rsidRPr="00384585" w:rsidRDefault="000F6680" w:rsidP="000F668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einsamen Insel wäre?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5" o:spid="_x0000_s1034" type="#_x0000_t202" style="position:absolute;margin-left:1.45pt;margin-top:.15pt;width:297.65pt;height:2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" fillcolor="white [3201]" strokecolor="white [3212]" strokeweight=".5pt">
                <v:textbox>
                  <w:txbxContent>
                    <w:p w:rsidR="00384585" w:rsidRPr="00C145B7" w:rsidRDefault="00384585" w:rsidP="00B12A0C">
                      <w:pPr>
                        <w:rPr>
                          <w:rFonts w:ascii="Bahnschrift Light SemiCondensed" w:hAnsi="Bahnschrift Light SemiCondensed"/>
                          <w:sz w:val="44"/>
                        </w:rPr>
                      </w:pPr>
                    </w:p>
                    <w:p w:rsidR="002B59E4" w:rsidRPr="00F31F49" w:rsidRDefault="002B59E4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0F6680" w:rsidRDefault="000F6680" w:rsidP="000F668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… ich auf einer </w:t>
                      </w:r>
                    </w:p>
                    <w:p w:rsidR="00384585" w:rsidRPr="00384585" w:rsidRDefault="000F6680" w:rsidP="000F668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einsamen Insel wäre?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6922</wp:posOffset>
                </wp:positionV>
                <wp:extent cx="3780000" cy="2664000"/>
                <wp:effectExtent l="0" t="0" r="11430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F31F49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56"/>
                              </w:rPr>
                            </w:pPr>
                          </w:p>
                          <w:p w:rsidR="00384585" w:rsidRPr="0056177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0"/>
                              </w:rPr>
                            </w:pPr>
                          </w:p>
                          <w:p w:rsidR="000F6680" w:rsidRDefault="000F668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… ich alle Zeit der </w:t>
                            </w:r>
                          </w:p>
                          <w:p w:rsidR="002B59E4" w:rsidRPr="00384585" w:rsidRDefault="000F668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Welt hätte?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6" o:spid="_x0000_s1035" type="#_x0000_t202" style="position:absolute;margin-left:246.45pt;margin-top:.55pt;width:297.65pt;height:209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l6TQ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" fillcolor="white [3201]" strokecolor="white [3212]" strokeweight=".5pt">
                <v:textbox>
                  <w:txbxContent>
                    <w:p w:rsidR="00384585" w:rsidRPr="00F31F49" w:rsidRDefault="00384585" w:rsidP="00B12A0C">
                      <w:pPr>
                        <w:rPr>
                          <w:rFonts w:ascii="Bahnschrift Light SemiCondensed" w:hAnsi="Bahnschrift Light SemiCondensed"/>
                          <w:sz w:val="56"/>
                        </w:rPr>
                      </w:pPr>
                    </w:p>
                    <w:p w:rsidR="00384585" w:rsidRPr="00561770" w:rsidRDefault="00384585" w:rsidP="00B12A0C">
                      <w:pPr>
                        <w:rPr>
                          <w:rFonts w:ascii="Bahnschrift Light SemiCondensed" w:hAnsi="Bahnschrift Light SemiCondensed"/>
                          <w:sz w:val="40"/>
                        </w:rPr>
                      </w:pPr>
                    </w:p>
                    <w:p w:rsidR="000F6680" w:rsidRDefault="000F6680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… ich alle Zeit der </w:t>
                      </w:r>
                    </w:p>
                    <w:p w:rsidR="002B59E4" w:rsidRPr="00384585" w:rsidRDefault="000F6680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Welt hätte?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7551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69263</wp:posOffset>
                </wp:positionV>
                <wp:extent cx="3780000" cy="2664000"/>
                <wp:effectExtent l="0" t="0" r="11430" b="222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/>
                          <w:p w:rsidR="00384585" w:rsidRDefault="00384585" w:rsidP="00B12A0C"/>
                          <w:p w:rsidR="00384585" w:rsidRDefault="000F6680" w:rsidP="000F6680">
                            <w:pPr>
                              <w:spacing w:after="0"/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… ich für einen Tag</w:t>
                            </w:r>
                          </w:p>
                          <w:p w:rsidR="000F6680" w:rsidRPr="00C145B7" w:rsidRDefault="000F6680" w:rsidP="003A4AF0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Bundeskanzler/in wäre?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1" o:spid="_x0000_s1036" type="#_x0000_t202" style="position:absolute;margin-left:246.45pt;margin-top:611.75pt;width:297.65pt;height:20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/>
                    <w:p w:rsidR="00384585" w:rsidRDefault="00384585" w:rsidP="00B12A0C"/>
                    <w:p w:rsidR="00384585" w:rsidRDefault="000F6680" w:rsidP="000F6680">
                      <w:pPr>
                        <w:spacing w:after="0"/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… ich für einen Tag</w:t>
                      </w:r>
                      <w:bookmarkStart w:id="1" w:name="_GoBack"/>
                      <w:bookmarkEnd w:id="1"/>
                    </w:p>
                    <w:p w:rsidR="000F6680" w:rsidRPr="00C145B7" w:rsidRDefault="000F6680" w:rsidP="003A4AF0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Bundeskanzler/in wäre?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72128</wp:posOffset>
                </wp:positionV>
                <wp:extent cx="3780000" cy="2664000"/>
                <wp:effectExtent l="0" t="0" r="11430" b="222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0F6680" w:rsidRDefault="00384585" w:rsidP="00B12A0C">
                            <w:pPr>
                              <w:rPr>
                                <w:sz w:val="40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6"/>
                              </w:rPr>
                            </w:pPr>
                          </w:p>
                          <w:p w:rsidR="00F31F49" w:rsidRPr="00F31F49" w:rsidRDefault="00F31F49" w:rsidP="00B12A0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84585" w:rsidRDefault="000F668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… ich für einen Tag ein</w:t>
                            </w:r>
                          </w:p>
                          <w:p w:rsidR="000F6680" w:rsidRDefault="000F668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 xml:space="preserve">Junge bzw. ein Mädchen </w:t>
                            </w:r>
                          </w:p>
                          <w:p w:rsidR="000F6680" w:rsidRPr="00384585" w:rsidRDefault="000F668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wäre?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7" o:spid="_x0000_s1037" type="#_x0000_t202" style="position:absolute;margin-left:246.45pt;margin-top:186.8pt;width:297.65pt;height:209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" fillcolor="white [3201]" strokecolor="white [3212]" strokeweight=".5pt">
                <v:textbox>
                  <w:txbxContent>
                    <w:p w:rsidR="00384585" w:rsidRPr="000F6680" w:rsidRDefault="00384585" w:rsidP="00B12A0C">
                      <w:pPr>
                        <w:rPr>
                          <w:sz w:val="40"/>
                        </w:rPr>
                      </w:pPr>
                    </w:p>
                    <w:p w:rsidR="00384585" w:rsidRDefault="00384585" w:rsidP="00B12A0C">
                      <w:pPr>
                        <w:rPr>
                          <w:sz w:val="6"/>
                        </w:rPr>
                      </w:pPr>
                    </w:p>
                    <w:p w:rsidR="00F31F49" w:rsidRPr="00F31F49" w:rsidRDefault="00F31F49" w:rsidP="00B12A0C">
                      <w:pPr>
                        <w:rPr>
                          <w:sz w:val="16"/>
                        </w:rPr>
                      </w:pPr>
                    </w:p>
                    <w:p w:rsidR="00384585" w:rsidRDefault="000F6680" w:rsidP="00F31F49">
                      <w:pPr>
                        <w:spacing w:after="0"/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… ich für einen Tag ein</w:t>
                      </w:r>
                    </w:p>
                    <w:p w:rsidR="000F6680" w:rsidRDefault="000F6680" w:rsidP="00F31F49">
                      <w:pPr>
                        <w:spacing w:after="0"/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 xml:space="preserve">Junge bzw. ein Mädchen </w:t>
                      </w:r>
                    </w:p>
                    <w:p w:rsidR="000F6680" w:rsidRPr="00384585" w:rsidRDefault="000F6680" w:rsidP="00F31F49">
                      <w:pPr>
                        <w:spacing w:after="0"/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wäre?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71889</wp:posOffset>
                </wp:positionV>
                <wp:extent cx="3780000" cy="2664000"/>
                <wp:effectExtent l="0" t="0" r="11430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Pr="003A4AF0" w:rsidRDefault="00384585" w:rsidP="00B12A0C">
                            <w:pPr>
                              <w:rPr>
                                <w:sz w:val="52"/>
                              </w:rPr>
                            </w:pPr>
                          </w:p>
                          <w:p w:rsidR="003A4AF0" w:rsidRDefault="000F6680" w:rsidP="000F668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… ich im Lotto gewinnen </w:t>
                            </w:r>
                          </w:p>
                          <w:p w:rsidR="000F6680" w:rsidRPr="00384585" w:rsidRDefault="000F6680" w:rsidP="000F668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würde?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8" o:spid="_x0000_s1038" type="#_x0000_t202" style="position:absolute;margin-left:0;margin-top:186.75pt;width:297.65pt;height:209.7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fVTQIAAKw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384585" w:rsidRPr="003A4AF0" w:rsidRDefault="00384585" w:rsidP="00B12A0C">
                      <w:pPr>
                        <w:rPr>
                          <w:sz w:val="52"/>
                        </w:rPr>
                      </w:pPr>
                    </w:p>
                    <w:p w:rsidR="003A4AF0" w:rsidRDefault="000F6680" w:rsidP="000F668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… ich im Lotto gewinnen </w:t>
                      </w:r>
                    </w:p>
                    <w:p w:rsidR="000F6680" w:rsidRPr="00384585" w:rsidRDefault="000F6680" w:rsidP="000F668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würde?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0159</wp:posOffset>
                </wp:positionV>
                <wp:extent cx="3780000" cy="2664000"/>
                <wp:effectExtent l="0" t="0" r="11430" b="222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3A4AF0" w:rsidRDefault="003A4AF0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F31F49" w:rsidRDefault="00F31F49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0F6680" w:rsidRDefault="000F6680" w:rsidP="00B12A0C"/>
                          <w:p w:rsidR="000F6680" w:rsidRDefault="000F6680" w:rsidP="003A4AF0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 xml:space="preserve">… ich in der Zeit </w:t>
                            </w:r>
                          </w:p>
                          <w:p w:rsidR="00F31F49" w:rsidRPr="00384585" w:rsidRDefault="000F6680" w:rsidP="003A4AF0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reisen könnte?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0" o:spid="_x0000_s1039" type="#_x0000_t202" style="position:absolute;margin-left:0;margin-top:396.85pt;width:297.65pt;height:209.7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sz w:val="4"/>
                        </w:rPr>
                      </w:pPr>
                    </w:p>
                    <w:p w:rsidR="003A4AF0" w:rsidRDefault="003A4AF0" w:rsidP="00B12A0C">
                      <w:pPr>
                        <w:rPr>
                          <w:sz w:val="4"/>
                        </w:rPr>
                      </w:pPr>
                    </w:p>
                    <w:p w:rsidR="00F31F49" w:rsidRDefault="00F31F49" w:rsidP="00B12A0C">
                      <w:pPr>
                        <w:rPr>
                          <w:sz w:val="4"/>
                        </w:rPr>
                      </w:pPr>
                    </w:p>
                    <w:p w:rsidR="000F6680" w:rsidRDefault="000F6680" w:rsidP="00B12A0C"/>
                    <w:p w:rsidR="000F6680" w:rsidRDefault="000F6680" w:rsidP="003A4AF0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 xml:space="preserve">… ich in der Zeit </w:t>
                      </w:r>
                    </w:p>
                    <w:p w:rsidR="00F31F49" w:rsidRPr="00384585" w:rsidRDefault="000F6680" w:rsidP="003A4AF0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reisen könnte?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Eras Light ITC" w:hAnsi="Eras Light ITC"/>
                                <w:sz w:val="24"/>
                              </w:rPr>
                            </w:pPr>
                          </w:p>
                          <w:p w:rsidR="00384585" w:rsidRPr="00EF7E4B" w:rsidRDefault="00384585" w:rsidP="00B12A0C">
                            <w:pPr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</w:p>
                          <w:p w:rsidR="003A4AF0" w:rsidRDefault="000F6680" w:rsidP="000F668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… die Welt morgen </w:t>
                            </w:r>
                          </w:p>
                          <w:p w:rsidR="000F6680" w:rsidRPr="00384585" w:rsidRDefault="000F6680" w:rsidP="000F668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unter geht?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9" o:spid="_x0000_s1040" type="#_x0000_t202" style="position:absolute;margin-left:246.45pt;margin-top:396.4pt;width:297.65pt;height:209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jYTgIAAKw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Eras Light ITC" w:hAnsi="Eras Light ITC"/>
                          <w:sz w:val="24"/>
                        </w:rPr>
                      </w:pPr>
                    </w:p>
                    <w:p w:rsidR="00384585" w:rsidRPr="00EF7E4B" w:rsidRDefault="00384585" w:rsidP="00B12A0C">
                      <w:pPr>
                        <w:rPr>
                          <w:rFonts w:ascii="Eras Light ITC" w:hAnsi="Eras Light ITC"/>
                          <w:sz w:val="40"/>
                        </w:rPr>
                      </w:pPr>
                    </w:p>
                    <w:p w:rsidR="003A4AF0" w:rsidRDefault="000F6680" w:rsidP="000F668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… die Welt morgen </w:t>
                      </w:r>
                    </w:p>
                    <w:p w:rsidR="000F6680" w:rsidRPr="00384585" w:rsidRDefault="000F6680" w:rsidP="000F668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unter geht?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B0C48" wp14:editId="4742E40C">
                <wp:simplePos x="0" y="0"/>
                <wp:positionH relativeFrom="page">
                  <wp:posOffset>16353</wp:posOffset>
                </wp:positionH>
                <wp:positionV relativeFrom="paragraph">
                  <wp:posOffset>7697746</wp:posOffset>
                </wp:positionV>
                <wp:extent cx="3780000" cy="2664000"/>
                <wp:effectExtent l="0" t="0" r="11430" b="2222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/>
                          <w:p w:rsidR="00561770" w:rsidRPr="00561770" w:rsidRDefault="00561770" w:rsidP="00B12A0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A4AF0" w:rsidRPr="00EF7E4B" w:rsidRDefault="003A4AF0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F31F49" w:rsidRPr="00384585" w:rsidRDefault="000F6680" w:rsidP="003A4AF0">
                            <w:pPr>
                              <w:spacing w:after="0"/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… mein Handy kaputt geht?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2" o:spid="_x0000_s1041" type="#_x0000_t202" style="position:absolute;margin-left:1.3pt;margin-top:606.1pt;width:297.65pt;height:209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QF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/>
                    <w:p w:rsidR="00561770" w:rsidRPr="00561770" w:rsidRDefault="00561770" w:rsidP="00B12A0C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  <w:p w:rsidR="003A4AF0" w:rsidRPr="00EF7E4B" w:rsidRDefault="003A4AF0" w:rsidP="00B12A0C">
                      <w:pPr>
                        <w:rPr>
                          <w:sz w:val="14"/>
                        </w:rPr>
                      </w:pPr>
                    </w:p>
                    <w:p w:rsidR="00F31F49" w:rsidRPr="00384585" w:rsidRDefault="000F6680" w:rsidP="003A4AF0">
                      <w:pPr>
                        <w:spacing w:after="0"/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… mein Handy kaputt geht?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146727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24E41"/>
    <w:rsid w:val="000F333F"/>
    <w:rsid w:val="000F6680"/>
    <w:rsid w:val="00146727"/>
    <w:rsid w:val="00187836"/>
    <w:rsid w:val="00210762"/>
    <w:rsid w:val="0023401D"/>
    <w:rsid w:val="002B59E4"/>
    <w:rsid w:val="0036123B"/>
    <w:rsid w:val="00384585"/>
    <w:rsid w:val="003A4AF0"/>
    <w:rsid w:val="00561770"/>
    <w:rsid w:val="006417B0"/>
    <w:rsid w:val="00667CDA"/>
    <w:rsid w:val="007551F6"/>
    <w:rsid w:val="00A13D54"/>
    <w:rsid w:val="00AF64B4"/>
    <w:rsid w:val="00B11E8F"/>
    <w:rsid w:val="00B12A0C"/>
    <w:rsid w:val="00B409AD"/>
    <w:rsid w:val="00B451F7"/>
    <w:rsid w:val="00C13B2B"/>
    <w:rsid w:val="00C145B7"/>
    <w:rsid w:val="00E07EB8"/>
    <w:rsid w:val="00E81871"/>
    <w:rsid w:val="00EF7E4B"/>
    <w:rsid w:val="00F31F49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F67A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12F5-39BB-4ED0-B419-922B15E8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4</cp:revision>
  <cp:lastPrinted>2021-03-08T13:16:00Z</cp:lastPrinted>
  <dcterms:created xsi:type="dcterms:W3CDTF">2021-03-08T13:56:00Z</dcterms:created>
  <dcterms:modified xsi:type="dcterms:W3CDTF">2021-03-11T10:00:00Z</dcterms:modified>
</cp:coreProperties>
</file>